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0548" w14:textId="77777777" w:rsidR="003C1C3C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69FD6154" wp14:editId="388BBA3E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E56F4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375A802C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25F3DC5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МИНОБРНАУКИ РОССИИ</w:t>
      </w:r>
    </w:p>
    <w:p w14:paraId="1757A66E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8989AB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0768E9">
        <w:rPr>
          <w:rFonts w:eastAsia="Times New Roman"/>
          <w:szCs w:val="24"/>
          <w:lang w:eastAsia="ru-RU"/>
        </w:rPr>
        <w:br/>
        <w:t xml:space="preserve">высшего образования </w:t>
      </w:r>
      <w:r w:rsidRPr="000768E9">
        <w:rPr>
          <w:rFonts w:eastAsia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0768E9">
        <w:rPr>
          <w:rFonts w:eastAsia="Times New Roman"/>
          <w:szCs w:val="24"/>
          <w:lang w:eastAsia="ru-RU"/>
        </w:rPr>
        <w:br/>
        <w:t>(технический университет)»</w:t>
      </w:r>
      <w:r w:rsidRPr="000768E9">
        <w:rPr>
          <w:rFonts w:eastAsia="Times New Roman"/>
          <w:szCs w:val="24"/>
          <w:lang w:eastAsia="ru-RU"/>
        </w:rPr>
        <w:br/>
      </w:r>
      <w:proofErr w:type="gramStart"/>
      <w:r w:rsidRPr="000768E9">
        <w:rPr>
          <w:rFonts w:eastAsia="Times New Roman"/>
          <w:szCs w:val="24"/>
          <w:lang w:eastAsia="ru-RU"/>
        </w:rPr>
        <w:t>СПбГТИ(</w:t>
      </w:r>
      <w:proofErr w:type="gramEnd"/>
      <w:r w:rsidRPr="000768E9">
        <w:rPr>
          <w:rFonts w:eastAsia="Times New Roman"/>
          <w:szCs w:val="24"/>
          <w:lang w:eastAsia="ru-RU"/>
        </w:rPr>
        <w:t>ТУ)</w:t>
      </w:r>
    </w:p>
    <w:p w14:paraId="3174F0CB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0768E9" w:rsidRPr="000768E9" w14:paraId="64F965FB" w14:textId="77777777" w:rsidTr="00C670F8">
        <w:tc>
          <w:tcPr>
            <w:tcW w:w="2999" w:type="dxa"/>
            <w:shd w:val="clear" w:color="auto" w:fill="auto"/>
          </w:tcPr>
          <w:p w14:paraId="6E46750F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005AE12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szCs w:val="24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14F3B87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0768E9" w:rsidRPr="000768E9" w14:paraId="2FF9A528" w14:textId="77777777" w:rsidTr="00C670F8">
        <w:tc>
          <w:tcPr>
            <w:tcW w:w="2999" w:type="dxa"/>
            <w:shd w:val="clear" w:color="auto" w:fill="auto"/>
          </w:tcPr>
          <w:p w14:paraId="4ECA2E7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3D6574BB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3.0</w:t>
            </w:r>
            <w:r w:rsidRPr="000768E9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783BFA2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</w:t>
            </w:r>
          </w:p>
        </w:tc>
      </w:tr>
      <w:tr w:rsidR="000768E9" w:rsidRPr="000768E9" w14:paraId="69BC07B0" w14:textId="77777777" w:rsidTr="00C670F8">
        <w:tc>
          <w:tcPr>
            <w:tcW w:w="2999" w:type="dxa"/>
            <w:shd w:val="clear" w:color="auto" w:fill="auto"/>
          </w:tcPr>
          <w:p w14:paraId="1741BF7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05BA441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6B931E5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0768E9" w:rsidRPr="000768E9" w14:paraId="41EA9917" w14:textId="77777777" w:rsidTr="00C670F8">
        <w:tc>
          <w:tcPr>
            <w:tcW w:w="2999" w:type="dxa"/>
            <w:shd w:val="clear" w:color="auto" w:fill="auto"/>
          </w:tcPr>
          <w:p w14:paraId="6D7FE18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DFCA64D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4084CE49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0768E9" w:rsidRPr="000768E9" w14:paraId="1D218020" w14:textId="77777777" w:rsidTr="00C670F8">
        <w:tc>
          <w:tcPr>
            <w:tcW w:w="2999" w:type="dxa"/>
            <w:shd w:val="clear" w:color="auto" w:fill="auto"/>
          </w:tcPr>
          <w:p w14:paraId="5FFFE7A3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776641B6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2DF4A317" w14:textId="2CBF4712" w:rsidR="003C1C3C" w:rsidRPr="000768E9" w:rsidRDefault="00D47D1E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ой технологии тугоплавких неметаллических и силикатных материалов</w:t>
            </w:r>
          </w:p>
        </w:tc>
      </w:tr>
      <w:tr w:rsidR="000768E9" w:rsidRPr="000768E9" w14:paraId="03F70A65" w14:textId="77777777" w:rsidTr="00C670F8">
        <w:tc>
          <w:tcPr>
            <w:tcW w:w="2999" w:type="dxa"/>
            <w:shd w:val="clear" w:color="auto" w:fill="auto"/>
          </w:tcPr>
          <w:p w14:paraId="293D0C24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2607839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9510344" w14:textId="77F4F796" w:rsidR="003C1C3C" w:rsidRPr="000768E9" w:rsidRDefault="007509E5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омпьютерные технологии веществ и материалов</w:t>
            </w:r>
          </w:p>
        </w:tc>
      </w:tr>
    </w:tbl>
    <w:p w14:paraId="37566B21" w14:textId="2C0FF1AE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Курс </w:t>
      </w:r>
      <w:r w:rsidRPr="000768E9">
        <w:rPr>
          <w:rFonts w:eastAsia="Times New Roman"/>
          <w:szCs w:val="24"/>
          <w:lang w:eastAsia="ru-RU"/>
        </w:rPr>
        <w:tab/>
      </w:r>
      <w:r w:rsidR="00AC3521" w:rsidRPr="000768E9">
        <w:rPr>
          <w:rFonts w:eastAsia="Times New Roman"/>
          <w:szCs w:val="24"/>
          <w:u w:val="single"/>
          <w:lang w:eastAsia="ru-RU"/>
        </w:rPr>
        <w:t>3</w:t>
      </w:r>
      <w:r w:rsidRPr="000768E9">
        <w:rPr>
          <w:rFonts w:eastAsia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0768E9">
        <w:rPr>
          <w:rFonts w:eastAsia="Times New Roman"/>
          <w:szCs w:val="24"/>
          <w:lang w:eastAsia="ru-RU"/>
        </w:rPr>
        <w:tab/>
      </w:r>
      <w:r w:rsidRPr="000768E9">
        <w:rPr>
          <w:rFonts w:eastAsia="Times New Roman"/>
          <w:szCs w:val="24"/>
          <w:u w:val="single"/>
          <w:lang w:eastAsia="ru-RU"/>
        </w:rPr>
        <w:t>485</w:t>
      </w:r>
    </w:p>
    <w:p w14:paraId="0958B1C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AA9ACA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p w14:paraId="4A51A929" w14:textId="67C46514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  <w:r w:rsidRPr="000768E9"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AC3521" w:rsidRPr="000768E9">
        <w:rPr>
          <w:rFonts w:eastAsia="Times New Roman"/>
          <w:b/>
          <w:szCs w:val="28"/>
          <w:lang w:eastAsia="ru-RU"/>
        </w:rPr>
        <w:t>1</w:t>
      </w:r>
    </w:p>
    <w:p w14:paraId="39D3549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3C1C3C" w:rsidRPr="000768E9" w14:paraId="06F5C564" w14:textId="77777777" w:rsidTr="003C1C3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4F1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68E9">
              <w:rPr>
                <w:rFonts w:eastAsia="Calibri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991" w14:textId="715EBF15" w:rsidR="003C1C3C" w:rsidRPr="000768E9" w:rsidRDefault="000A2A8D" w:rsidP="00AC3521">
            <w:pPr>
              <w:ind w:firstLine="0"/>
              <w:contextualSpacing/>
              <w:mirrorIndents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Анализ среза вспененной корундовой керамики</w:t>
            </w:r>
          </w:p>
        </w:tc>
      </w:tr>
    </w:tbl>
    <w:p w14:paraId="1DA24E85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</w:p>
    <w:p w14:paraId="76AAF8D7" w14:textId="77777777" w:rsidR="003C1C3C" w:rsidRPr="000768E9" w:rsidRDefault="003C1C3C" w:rsidP="003C1C3C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1819369C" w14:textId="2D1215E6" w:rsidR="003C1C3C" w:rsidRPr="009A7202" w:rsidRDefault="003C1C3C" w:rsidP="003C1C3C">
      <w:pPr>
        <w:tabs>
          <w:tab w:val="left" w:pos="5400"/>
          <w:tab w:val="left" w:pos="8520"/>
        </w:tabs>
        <w:ind w:firstLine="0"/>
        <w:jc w:val="both"/>
      </w:pPr>
      <w:r w:rsidRPr="000768E9">
        <w:rPr>
          <w:rFonts w:eastAsia="Times New Roman"/>
          <w:szCs w:val="24"/>
          <w:lang w:eastAsia="ru-RU"/>
        </w:rPr>
        <w:t xml:space="preserve">Студент                               _________________                                      </w:t>
      </w:r>
      <w:r w:rsidR="00234018">
        <w:rPr>
          <w:rFonts w:eastAsia="Times New Roman"/>
          <w:szCs w:val="24"/>
          <w:u w:val="single"/>
          <w:lang w:eastAsia="ru-RU"/>
        </w:rPr>
        <w:t>Зобнин И.М.</w:t>
      </w:r>
    </w:p>
    <w:p w14:paraId="1A50C4BC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</w:t>
      </w:r>
      <w:proofErr w:type="gramStart"/>
      <w:r w:rsidRPr="000768E9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(инициалы, фамилия)</w:t>
      </w:r>
    </w:p>
    <w:p w14:paraId="27980D68" w14:textId="24132ED2" w:rsidR="003C1C3C" w:rsidRPr="000768E9" w:rsidRDefault="003C1C3C" w:rsidP="003C1C3C">
      <w:pPr>
        <w:tabs>
          <w:tab w:val="left" w:pos="5400"/>
          <w:tab w:val="left" w:pos="8520"/>
        </w:tabs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="000A2A8D">
        <w:rPr>
          <w:rFonts w:eastAsia="Times New Roman"/>
          <w:szCs w:val="24"/>
          <w:u w:val="single"/>
          <w:lang w:eastAsia="ru-RU"/>
        </w:rPr>
        <w:t>Козлов</w:t>
      </w:r>
      <w:r w:rsidRPr="000768E9">
        <w:rPr>
          <w:rFonts w:eastAsia="Times New Roman"/>
          <w:szCs w:val="24"/>
          <w:u w:val="single"/>
          <w:lang w:eastAsia="ru-RU"/>
        </w:rPr>
        <w:t xml:space="preserve"> </w:t>
      </w:r>
      <w:proofErr w:type="gramStart"/>
      <w:r w:rsidR="000A2A8D">
        <w:rPr>
          <w:rFonts w:eastAsia="Times New Roman"/>
          <w:szCs w:val="24"/>
          <w:u w:val="single"/>
          <w:lang w:eastAsia="ru-RU"/>
        </w:rPr>
        <w:t>В</w:t>
      </w:r>
      <w:r w:rsidRPr="000768E9">
        <w:rPr>
          <w:rFonts w:eastAsia="Times New Roman"/>
          <w:szCs w:val="24"/>
          <w:u w:val="single"/>
          <w:lang w:eastAsia="ru-RU"/>
        </w:rPr>
        <w:t>.В.</w:t>
      </w:r>
      <w:proofErr w:type="gramEnd"/>
    </w:p>
    <w:p w14:paraId="0F470F99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</w:t>
      </w:r>
      <w:proofErr w:type="gramStart"/>
      <w:r w:rsidRPr="000768E9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(инициалы, фамилия)</w:t>
      </w:r>
    </w:p>
    <w:p w14:paraId="342E18A1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6773AD3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5BC99AF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384BCB87" w14:textId="37B56F6A" w:rsidR="003C1C3C" w:rsidRPr="000768E9" w:rsidRDefault="003C1C3C" w:rsidP="00AC3521">
      <w:pPr>
        <w:tabs>
          <w:tab w:val="left" w:pos="5400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подпись преподавателя)</w:t>
      </w:r>
    </w:p>
    <w:p w14:paraId="4ECBC10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9B7F75C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19986E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AEDF842" w14:textId="77777777" w:rsidR="006A1F46" w:rsidRPr="0009543E" w:rsidRDefault="006A1F46" w:rsidP="006A72BA">
      <w:pPr>
        <w:ind w:firstLine="0"/>
        <w:contextualSpacing/>
        <w:mirrorIndents/>
        <w:rPr>
          <w:rFonts w:eastAsia="Times New Roman"/>
          <w:szCs w:val="24"/>
          <w:lang w:eastAsia="ru-RU"/>
        </w:rPr>
      </w:pPr>
    </w:p>
    <w:p w14:paraId="012B829A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D3DEBB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Санкт-Петербург</w:t>
      </w:r>
    </w:p>
    <w:p w14:paraId="4B87C369" w14:textId="77777777" w:rsidR="009C3127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rFonts w:eastAsia="Times New Roman"/>
          <w:szCs w:val="24"/>
          <w:lang w:eastAsia="ru-RU"/>
        </w:rPr>
        <w:t>2020</w:t>
      </w:r>
      <w:r w:rsidRPr="000768E9">
        <w:br w:type="page"/>
      </w:r>
    </w:p>
    <w:p w14:paraId="32607DEB" w14:textId="77777777" w:rsidR="009C3127" w:rsidRPr="000768E9" w:rsidRDefault="004917BF" w:rsidP="003C1C3C">
      <w:pPr>
        <w:spacing w:line="360" w:lineRule="auto"/>
        <w:jc w:val="both"/>
        <w:rPr>
          <w:szCs w:val="28"/>
        </w:rPr>
      </w:pPr>
      <w:r w:rsidRPr="000768E9">
        <w:rPr>
          <w:b/>
          <w:bCs/>
          <w:szCs w:val="28"/>
        </w:rPr>
        <w:lastRenderedPageBreak/>
        <w:t xml:space="preserve">1. </w:t>
      </w:r>
      <w:r w:rsidR="0055252A" w:rsidRPr="000768E9">
        <w:rPr>
          <w:b/>
          <w:bCs/>
          <w:szCs w:val="28"/>
        </w:rPr>
        <w:t>Цель работы</w:t>
      </w:r>
    </w:p>
    <w:p w14:paraId="3ACB73FE" w14:textId="3FC69ED8" w:rsidR="009C3127" w:rsidRPr="000768E9" w:rsidRDefault="0055252A" w:rsidP="00B81699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Знакомство с </w:t>
      </w:r>
      <w:r w:rsidR="006A72BA" w:rsidRPr="000768E9">
        <w:rPr>
          <w:szCs w:val="32"/>
        </w:rPr>
        <w:t>основ</w:t>
      </w:r>
      <w:r w:rsidR="000A2A8D">
        <w:rPr>
          <w:szCs w:val="32"/>
        </w:rPr>
        <w:t xml:space="preserve">ами теоретического стереометрического микроанализа, а также обработка и анализ фотографии среза </w:t>
      </w:r>
      <w:r w:rsidR="000A2A8D" w:rsidRPr="000A2A8D">
        <w:rPr>
          <w:szCs w:val="32"/>
        </w:rPr>
        <w:t>вспененной корундовой керамики</w:t>
      </w:r>
      <w:r w:rsidR="000A2A8D">
        <w:rPr>
          <w:szCs w:val="32"/>
        </w:rPr>
        <w:t>.</w:t>
      </w:r>
    </w:p>
    <w:p w14:paraId="29FC0B05" w14:textId="4C30FE34" w:rsidR="00AC3521" w:rsidRPr="000768E9" w:rsidRDefault="00AC3521" w:rsidP="00AC3521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Необходимо </w:t>
      </w:r>
      <w:r w:rsidR="000A2A8D">
        <w:rPr>
          <w:szCs w:val="32"/>
        </w:rPr>
        <w:t xml:space="preserve">было найти количество микрочастиц, </w:t>
      </w:r>
      <w:r w:rsidR="00B80E8C">
        <w:rPr>
          <w:szCs w:val="32"/>
        </w:rPr>
        <w:t>средний диаметр, число микрочастиц</w:t>
      </w:r>
      <w:r w:rsidR="000A2A8D">
        <w:rPr>
          <w:szCs w:val="32"/>
        </w:rPr>
        <w:t xml:space="preserve"> в единице объема</w:t>
      </w:r>
      <w:r w:rsidR="00B80E8C">
        <w:rPr>
          <w:szCs w:val="32"/>
        </w:rPr>
        <w:t xml:space="preserve"> и</w:t>
      </w:r>
      <w:r w:rsidR="000A2A8D" w:rsidRPr="000A2A8D">
        <w:rPr>
          <w:szCs w:val="32"/>
        </w:rPr>
        <w:t xml:space="preserve"> </w:t>
      </w:r>
      <w:r w:rsidR="000A2A8D">
        <w:rPr>
          <w:szCs w:val="32"/>
        </w:rPr>
        <w:t>объ</w:t>
      </w:r>
      <w:r w:rsidR="00B80E8C">
        <w:rPr>
          <w:szCs w:val="32"/>
        </w:rPr>
        <w:t>ё</w:t>
      </w:r>
      <w:r w:rsidR="000A2A8D">
        <w:rPr>
          <w:szCs w:val="32"/>
        </w:rPr>
        <w:t>мную долю исходя из фотографии ниже</w:t>
      </w:r>
      <w:r w:rsidRPr="000768E9">
        <w:rPr>
          <w:szCs w:val="32"/>
        </w:rPr>
        <w:t>.</w:t>
      </w:r>
    </w:p>
    <w:p w14:paraId="0B768D24" w14:textId="3566F9EE" w:rsidR="00AC3521" w:rsidRDefault="000A2A8D" w:rsidP="000A2A8D">
      <w:pPr>
        <w:spacing w:line="360" w:lineRule="auto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183B8F0" wp14:editId="28409715">
            <wp:extent cx="5029200" cy="4094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48" cy="41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00B8" w14:textId="64853599" w:rsidR="000A2A8D" w:rsidRDefault="000A2A8D" w:rsidP="000A2A8D">
      <w:pPr>
        <w:jc w:val="center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1 – </w:t>
      </w:r>
      <w:r>
        <w:rPr>
          <w:sz w:val="24"/>
          <w:szCs w:val="22"/>
        </w:rPr>
        <w:t xml:space="preserve">Структура </w:t>
      </w:r>
      <w:r w:rsidRPr="000A2A8D">
        <w:rPr>
          <w:sz w:val="24"/>
          <w:szCs w:val="22"/>
        </w:rPr>
        <w:t>вспененной корундовой керамики</w:t>
      </w:r>
    </w:p>
    <w:p w14:paraId="65662724" w14:textId="1AF873E3" w:rsidR="000A2A8D" w:rsidRDefault="000A2A8D" w:rsidP="000A2A8D">
      <w:pPr>
        <w:jc w:val="center"/>
        <w:rPr>
          <w:szCs w:val="24"/>
        </w:rPr>
      </w:pPr>
    </w:p>
    <w:p w14:paraId="48827CD8" w14:textId="77777777" w:rsidR="000A2A8D" w:rsidRPr="000A2A8D" w:rsidRDefault="000A2A8D" w:rsidP="000A2A8D">
      <w:pPr>
        <w:jc w:val="center"/>
        <w:rPr>
          <w:szCs w:val="24"/>
        </w:rPr>
      </w:pPr>
    </w:p>
    <w:p w14:paraId="2A2DA606" w14:textId="6549B022" w:rsidR="009C3127" w:rsidRDefault="004917BF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0768E9">
        <w:rPr>
          <w:rFonts w:ascii="Times New Roman" w:hAnsi="Times New Roman" w:cs="Times New Roman"/>
          <w:b/>
          <w:bCs/>
          <w:szCs w:val="28"/>
        </w:rPr>
        <w:t>2</w:t>
      </w:r>
      <w:r w:rsidR="00E657C5" w:rsidRPr="000768E9">
        <w:rPr>
          <w:rFonts w:ascii="Times New Roman" w:hAnsi="Times New Roman" w:cs="Times New Roman"/>
          <w:b/>
          <w:bCs/>
          <w:szCs w:val="28"/>
        </w:rPr>
        <w:t>.</w:t>
      </w:r>
      <w:r w:rsidRPr="000768E9">
        <w:rPr>
          <w:rFonts w:ascii="Times New Roman" w:hAnsi="Times New Roman" w:cs="Times New Roman"/>
          <w:b/>
          <w:bCs/>
          <w:szCs w:val="28"/>
        </w:rPr>
        <w:t xml:space="preserve"> </w:t>
      </w:r>
      <w:r w:rsidR="0055252A" w:rsidRPr="000768E9">
        <w:rPr>
          <w:rFonts w:ascii="Times New Roman" w:hAnsi="Times New Roman" w:cs="Times New Roman"/>
          <w:b/>
          <w:bCs/>
          <w:szCs w:val="28"/>
        </w:rPr>
        <w:t>Аналитическая часть</w:t>
      </w:r>
    </w:p>
    <w:p w14:paraId="7FD8B37A" w14:textId="49904FAB" w:rsidR="00B80E8C" w:rsidRDefault="00B80E8C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Для начала необходимо определиться с требованиями программы для проведения расчётов. Помимо самой картинки, где будут проанализированы пиксели и найдены все частицы, пользователю нужно будет ввести размеры картинки в мм для выведения результатов в соответствующих единицах счисления, а не в пикселях.  Для подсчёта требуемых в цели значений будут использоваться следующие алгоритмы и формулы</w:t>
      </w:r>
      <w:r w:rsidRPr="00B80E8C">
        <w:rPr>
          <w:rFonts w:ascii="Times New Roman" w:hAnsi="Times New Roman" w:cs="Times New Roman"/>
          <w:iCs/>
          <w:szCs w:val="28"/>
        </w:rPr>
        <w:t>:</w:t>
      </w:r>
    </w:p>
    <w:p w14:paraId="21B7B19A" w14:textId="3A7F55FF" w:rsid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Средний д</w:t>
      </w:r>
      <w:r w:rsidR="00B80E8C">
        <w:rPr>
          <w:rFonts w:ascii="Times New Roman" w:hAnsi="Times New Roman" w:cs="Times New Roman"/>
          <w:iCs/>
          <w:szCs w:val="28"/>
        </w:rPr>
        <w:t>иаметр. У каждой частицы будет количество пикселей за исключением чёрных (их границ)</w:t>
      </w:r>
      <w:r w:rsidR="003D3217">
        <w:rPr>
          <w:rFonts w:ascii="Times New Roman" w:hAnsi="Times New Roman" w:cs="Times New Roman"/>
          <w:iCs/>
          <w:szCs w:val="28"/>
        </w:rPr>
        <w:t>, это же</w:t>
      </w:r>
      <w:r w:rsidR="00B80E8C">
        <w:rPr>
          <w:rFonts w:ascii="Times New Roman" w:hAnsi="Times New Roman" w:cs="Times New Roman"/>
          <w:iCs/>
          <w:szCs w:val="28"/>
        </w:rPr>
        <w:t xml:space="preserve"> площадь каждой частицы в </w:t>
      </w:r>
      <w:r w:rsidR="00B80E8C">
        <w:rPr>
          <w:rFonts w:ascii="Times New Roman" w:hAnsi="Times New Roman" w:cs="Times New Roman"/>
          <w:iCs/>
          <w:szCs w:val="28"/>
        </w:rPr>
        <w:lastRenderedPageBreak/>
        <w:t>пикселях.</w:t>
      </w:r>
      <w:r w:rsidR="003D3217">
        <w:rPr>
          <w:rFonts w:ascii="Times New Roman" w:hAnsi="Times New Roman" w:cs="Times New Roman"/>
          <w:iCs/>
          <w:szCs w:val="28"/>
        </w:rPr>
        <w:t xml:space="preserve"> Чтобы перевести это значение в мкм нужно домножить её на количество мкм-ов в одном пикселе, которое вычисляется по формуле</w:t>
      </w:r>
      <w:r w:rsidR="003D3217" w:rsidRPr="003D3217">
        <w:rPr>
          <w:rFonts w:ascii="Times New Roman" w:hAnsi="Times New Roman" w:cs="Times New Roman"/>
          <w:iCs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к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км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F20F42">
        <w:rPr>
          <w:rFonts w:ascii="Times New Roman" w:hAnsi="Times New Roman" w:cs="Times New Roman"/>
          <w:iCs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высота и ширина</w:t>
      </w:r>
      <w:r w:rsidR="00E24E2D">
        <w:rPr>
          <w:rFonts w:ascii="Times New Roman" w:hAnsi="Times New Roman" w:cs="Times New Roman"/>
          <w:iCs/>
          <w:szCs w:val="28"/>
        </w:rPr>
        <w:t xml:space="preserve"> картинки</w:t>
      </w:r>
      <w:r w:rsidR="00F20F42">
        <w:rPr>
          <w:rFonts w:ascii="Times New Roman" w:hAnsi="Times New Roman" w:cs="Times New Roman"/>
          <w:iCs/>
          <w:szCs w:val="28"/>
        </w:rPr>
        <w:t xml:space="preserve"> в ми</w:t>
      </w:r>
      <w:r w:rsidR="00E24E2D">
        <w:rPr>
          <w:rFonts w:ascii="Times New Roman" w:hAnsi="Times New Roman" w:cs="Times New Roman"/>
          <w:iCs/>
          <w:szCs w:val="28"/>
        </w:rPr>
        <w:t>кро</w:t>
      </w:r>
      <w:r w:rsidR="00F20F42">
        <w:rPr>
          <w:rFonts w:ascii="Times New Roman" w:hAnsi="Times New Roman" w:cs="Times New Roman"/>
          <w:iCs/>
          <w:szCs w:val="28"/>
        </w:rPr>
        <w:t xml:space="preserve">метрах соответственно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высота и ширина в пикселях.</w:t>
      </w:r>
      <w:r w:rsidR="00E24E2D" w:rsidRPr="00E24E2D">
        <w:rPr>
          <w:rFonts w:ascii="Times New Roman" w:hAnsi="Times New Roman" w:cs="Times New Roman"/>
          <w:iCs/>
          <w:szCs w:val="28"/>
        </w:rPr>
        <w:t xml:space="preserve"> </w:t>
      </w:r>
      <w:r w:rsidR="00E24E2D">
        <w:rPr>
          <w:rFonts w:ascii="Times New Roman" w:hAnsi="Times New Roman" w:cs="Times New Roman"/>
          <w:iCs/>
          <w:szCs w:val="28"/>
        </w:rPr>
        <w:t>Диаметр частицы вычисляется по формуле</w:t>
      </w:r>
      <w:r w:rsidR="00E24E2D" w:rsidRPr="00E24E2D">
        <w:rPr>
          <w:rFonts w:ascii="Times New Roman" w:hAnsi="Times New Roman" w:cs="Times New Roman"/>
          <w:i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D=2*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den>
            </m:f>
          </m:e>
        </m:rad>
        <m:r>
          <w:rPr>
            <w:rFonts w:ascii="Cambria Math" w:hAnsi="Cambria Math" w:cs="Times New Roman"/>
            <w:szCs w:val="28"/>
          </w:rPr>
          <m:t xml:space="preserve">, где 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-площадь.</m:t>
        </m:r>
      </m:oMath>
      <w:r>
        <w:rPr>
          <w:rFonts w:ascii="Times New Roman" w:hAnsi="Times New Roman" w:cs="Times New Roman"/>
          <w:iCs/>
          <w:szCs w:val="28"/>
        </w:rPr>
        <w:t xml:space="preserve"> Средний диаметр высчитывается</w:t>
      </w:r>
      <w:r w:rsidR="00A66149">
        <w:rPr>
          <w:rFonts w:ascii="Times New Roman" w:hAnsi="Times New Roman" w:cs="Times New Roman"/>
          <w:iCs/>
          <w:szCs w:val="28"/>
        </w:rPr>
        <w:t>,</w:t>
      </w:r>
      <w:r>
        <w:rPr>
          <w:rFonts w:ascii="Times New Roman" w:hAnsi="Times New Roman" w:cs="Times New Roman"/>
          <w:iCs/>
          <w:szCs w:val="28"/>
        </w:rPr>
        <w:t xml:space="preserve"> исходя из полученных диаметров частиц.</w:t>
      </w:r>
      <w:r w:rsidR="003B2C10">
        <w:rPr>
          <w:rFonts w:ascii="Times New Roman" w:hAnsi="Times New Roman" w:cs="Times New Roman"/>
          <w:iCs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 xml:space="preserve"> мкм</m:t>
        </m:r>
      </m:oMath>
    </w:p>
    <w:p w14:paraId="4E059961" w14:textId="7908FF98" w:rsidR="00BE6D2D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Число частиц в единице объёма</w:t>
      </w:r>
      <w:r w:rsidR="003B2C10">
        <w:rPr>
          <w:rFonts w:ascii="Times New Roman" w:hAnsi="Times New Roman" w:cs="Times New Roman"/>
          <w:iCs/>
          <w:szCs w:val="28"/>
        </w:rPr>
        <w:t xml:space="preserve">. </w:t>
      </w:r>
      <w:r>
        <w:rPr>
          <w:rFonts w:ascii="Times New Roman" w:hAnsi="Times New Roman" w:cs="Times New Roman"/>
          <w:iCs/>
          <w:szCs w:val="28"/>
        </w:rPr>
        <w:t>Частное между числом частиц и их средним диаметром.</w:t>
      </w:r>
      <w:r w:rsidR="003B2C10" w:rsidRPr="003B2C10">
        <w:rPr>
          <w:rFonts w:ascii="Times New Roman" w:hAnsi="Times New Roman" w:cs="Times New Roman"/>
          <w:i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π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n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</m:e>
            </m:acc>
          </m:den>
        </m:f>
        <m:r>
          <w:rPr>
            <w:rFonts w:ascii="Cambria Math" w:hAnsi="Cambria Math" w:cs="Times New Roman"/>
            <w:szCs w:val="28"/>
          </w:rPr>
          <m:t>м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</m:oMath>
    </w:p>
    <w:p w14:paraId="06D3E2FB" w14:textId="36050728" w:rsidR="00BE6D2D" w:rsidRP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Объёмная доля (%). Частное между количеством пикселей, входящих в частицы, и общим количеством пикселей в картинке.</w:t>
      </w:r>
    </w:p>
    <w:p w14:paraId="39B94741" w14:textId="3207A329" w:rsidR="00E657C5" w:rsidRDefault="004917BF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09543E">
        <w:rPr>
          <w:b/>
          <w:bCs/>
        </w:rPr>
        <w:t>3</w:t>
      </w:r>
      <w:r w:rsidR="00E657C5" w:rsidRPr="0009543E">
        <w:rPr>
          <w:b/>
          <w:bCs/>
        </w:rPr>
        <w:t>.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Ход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работы</w:t>
      </w:r>
    </w:p>
    <w:p w14:paraId="6A0B2BB1" w14:textId="6F4FAAA7" w:rsidR="009A7202" w:rsidRDefault="009A7202" w:rsidP="00D47D1E">
      <w:pPr>
        <w:widowControl/>
        <w:suppressAutoHyphens w:val="0"/>
        <w:spacing w:line="360" w:lineRule="auto"/>
        <w:jc w:val="both"/>
        <w:textAlignment w:val="auto"/>
      </w:pPr>
      <w:r>
        <w:t>Для нахождения количества частиц был использован следующий пошаговый алгоритм</w:t>
      </w:r>
      <w:r w:rsidRPr="009A7202">
        <w:t>:</w:t>
      </w:r>
    </w:p>
    <w:p w14:paraId="5E52CD24" w14:textId="1097F2F4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Занесение пикселей картинки в массив</w:t>
      </w:r>
      <w:r w:rsidRPr="009A7202">
        <w:t>;</w:t>
      </w:r>
    </w:p>
    <w:p w14:paraId="30502D85" w14:textId="292DA2A1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Проход по массиву построчно.</w:t>
      </w:r>
    </w:p>
    <w:p w14:paraId="7373B81E" w14:textId="77777777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 xml:space="preserve">Получение пикселя по индексам. </w:t>
      </w:r>
    </w:p>
    <w:p w14:paraId="56C4CE55" w14:textId="4B344BB2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не чёрный и не находится в последнем столбце, то он заносится в список белых пикселей и проверяется пиксель, находящийся на строку выше. Если он принадлежит частице, то она запоминается.</w:t>
      </w:r>
    </w:p>
    <w:p w14:paraId="61F7206F" w14:textId="00F7E44F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находится в последнем столбце, то над ним сначала проводится операция, описанная выше, а после операция, описанная в следующем пункте без проверки на цвет.</w:t>
      </w:r>
    </w:p>
    <w:p w14:paraId="4AFF369B" w14:textId="07E2778B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чёрный, то это считается, как граница частицы</w:t>
      </w:r>
      <w:r w:rsidR="00D269B6">
        <w:t>. Проверяется, была ли найдена частица среди пикселей сверху. Если нет, то она создаётся.</w:t>
      </w:r>
      <w:r>
        <w:t xml:space="preserve"> </w:t>
      </w:r>
      <w:r w:rsidR="00D269B6">
        <w:t>В</w:t>
      </w:r>
      <w:r>
        <w:t xml:space="preserve">сем элементам списка белых пикселей присваивается </w:t>
      </w:r>
      <w:r w:rsidR="00D269B6">
        <w:t>найденная</w:t>
      </w:r>
      <w:r w:rsidR="00D269B6" w:rsidRPr="00D269B6">
        <w:t>/</w:t>
      </w:r>
      <w:r w:rsidR="00D269B6">
        <w:t>созданная частица, список очищается. Частица заносится в список.</w:t>
      </w:r>
    </w:p>
    <w:p w14:paraId="1610B8A2" w14:textId="6D25BC1E" w:rsidR="00D269B6" w:rsidRPr="009A7202" w:rsidRDefault="00D269B6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lastRenderedPageBreak/>
        <w:t>Пункты 4), 5), 6) повторяются до конца итерации по массиву.</w:t>
      </w:r>
    </w:p>
    <w:p w14:paraId="2F4E2C28" w14:textId="51397DE9" w:rsidR="003139FA" w:rsidRDefault="003139FA" w:rsidP="00D47D1E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Результат работы алгоритма и вычисленные требуемые величины отображены на рис. </w:t>
      </w:r>
      <w:r w:rsidR="00D269B6">
        <w:rPr>
          <w:szCs w:val="28"/>
        </w:rPr>
        <w:t>2</w:t>
      </w:r>
      <w:r>
        <w:rPr>
          <w:szCs w:val="28"/>
        </w:rPr>
        <w:t>.</w:t>
      </w:r>
    </w:p>
    <w:p w14:paraId="063F5283" w14:textId="69D9CE88" w:rsidR="003139FA" w:rsidRDefault="003B2C10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  <w:r>
        <w:rPr>
          <w:noProof/>
        </w:rPr>
        <w:drawing>
          <wp:inline distT="0" distB="0" distL="0" distR="0" wp14:anchorId="63D51AC2" wp14:editId="7695CAC6">
            <wp:extent cx="6480175" cy="378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B64F" w14:textId="0DD27627" w:rsidR="003139FA" w:rsidRPr="007939BA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 w:rsidR="00D269B6">
        <w:rPr>
          <w:sz w:val="24"/>
          <w:szCs w:val="22"/>
        </w:rPr>
        <w:t>2</w:t>
      </w:r>
      <w:r w:rsidRPr="000768E9">
        <w:rPr>
          <w:sz w:val="24"/>
          <w:szCs w:val="22"/>
        </w:rPr>
        <w:t xml:space="preserve"> – </w:t>
      </w:r>
      <w:r>
        <w:rPr>
          <w:sz w:val="24"/>
          <w:szCs w:val="22"/>
        </w:rPr>
        <w:t>Результат работы программы</w:t>
      </w:r>
    </w:p>
    <w:p w14:paraId="29AD7895" w14:textId="3047BE1C" w:rsidR="003139FA" w:rsidRPr="003139FA" w:rsidRDefault="00D269B6" w:rsidP="00D269B6">
      <w:pPr>
        <w:widowControl/>
        <w:suppressAutoHyphens w:val="0"/>
        <w:spacing w:line="360" w:lineRule="auto"/>
        <w:ind w:firstLine="0"/>
        <w:jc w:val="both"/>
        <w:textAlignment w:val="auto"/>
        <w:rPr>
          <w:szCs w:val="28"/>
        </w:rPr>
      </w:pPr>
      <w:r>
        <w:rPr>
          <w:szCs w:val="28"/>
        </w:rPr>
        <w:tab/>
        <w:t>На рисунке видно, что программа выводит изначальную картинку, картинку с закрашенными частицами, полосу прогресса и её текстовой вариант, а также список необходимых значений. Также для оценки эффективности алгоритма было решено измерить и вывести время, затраченное на работу</w:t>
      </w:r>
      <w:r w:rsidR="0051712E">
        <w:rPr>
          <w:szCs w:val="28"/>
        </w:rPr>
        <w:t xml:space="preserve"> самого</w:t>
      </w:r>
      <w:r>
        <w:rPr>
          <w:szCs w:val="28"/>
        </w:rPr>
        <w:t xml:space="preserve"> алгоритма, описанного выше, и вычисление значений, </w:t>
      </w:r>
      <w:r w:rsidR="0051712E">
        <w:rPr>
          <w:szCs w:val="28"/>
        </w:rPr>
        <w:t>представленных в цели работы</w:t>
      </w:r>
      <w:r>
        <w:rPr>
          <w:szCs w:val="28"/>
        </w:rPr>
        <w:t>.</w:t>
      </w:r>
    </w:p>
    <w:p w14:paraId="6E51176A" w14:textId="07BEA465" w:rsidR="009C3127" w:rsidRPr="000768E9" w:rsidRDefault="00AC3521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640ADA">
        <w:rPr>
          <w:b/>
          <w:bCs/>
        </w:rPr>
        <w:t>4</w:t>
      </w:r>
      <w:r w:rsidR="0000616C" w:rsidRPr="000768E9">
        <w:rPr>
          <w:b/>
          <w:bCs/>
        </w:rPr>
        <w:t xml:space="preserve">. </w:t>
      </w:r>
      <w:r w:rsidR="0055252A" w:rsidRPr="000768E9">
        <w:rPr>
          <w:b/>
          <w:bCs/>
        </w:rPr>
        <w:t>Вывод</w:t>
      </w:r>
    </w:p>
    <w:p w14:paraId="660F09F1" w14:textId="2030AC9C" w:rsidR="009C3127" w:rsidRPr="00E83A96" w:rsidRDefault="0055252A" w:rsidP="00D47D1E">
      <w:pPr>
        <w:spacing w:line="360" w:lineRule="auto"/>
        <w:jc w:val="both"/>
        <w:rPr>
          <w:szCs w:val="32"/>
        </w:rPr>
      </w:pPr>
      <w:r w:rsidRPr="00640ADA">
        <w:rPr>
          <w:szCs w:val="32"/>
        </w:rPr>
        <w:t xml:space="preserve">Во время выполнения лабораторной работы были </w:t>
      </w:r>
      <w:r w:rsidR="00E83A96">
        <w:rPr>
          <w:szCs w:val="32"/>
        </w:rPr>
        <w:t>изучены</w:t>
      </w:r>
      <w:r w:rsidR="00E83A96" w:rsidRPr="00E83A96">
        <w:rPr>
          <w:szCs w:val="32"/>
        </w:rPr>
        <w:t xml:space="preserve"> </w:t>
      </w:r>
      <w:r w:rsidR="00D47D1E" w:rsidRPr="000768E9">
        <w:rPr>
          <w:szCs w:val="32"/>
        </w:rPr>
        <w:t>основ</w:t>
      </w:r>
      <w:r w:rsidR="00D47D1E">
        <w:rPr>
          <w:szCs w:val="32"/>
        </w:rPr>
        <w:t xml:space="preserve">ы теоретического стереометрического микроанализа, а также на примере двумерной структуры </w:t>
      </w:r>
      <w:r w:rsidR="00D47D1E" w:rsidRPr="000A2A8D">
        <w:rPr>
          <w:szCs w:val="32"/>
        </w:rPr>
        <w:t>вспененной корундовой керамики</w:t>
      </w:r>
      <w:r w:rsidR="00D47D1E">
        <w:rPr>
          <w:szCs w:val="32"/>
        </w:rPr>
        <w:t xml:space="preserve"> были проведены расчёты некоторых стереометрических величин</w:t>
      </w:r>
      <w:r w:rsidR="00E83A96">
        <w:rPr>
          <w:szCs w:val="32"/>
        </w:rPr>
        <w:t>.</w:t>
      </w:r>
    </w:p>
    <w:sectPr w:rsidR="009C3127" w:rsidRPr="00E83A96">
      <w:footerReference w:type="default" r:id="rId11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B1F6" w14:textId="77777777" w:rsidR="00F11F65" w:rsidRDefault="00F11F65">
      <w:r>
        <w:separator/>
      </w:r>
    </w:p>
  </w:endnote>
  <w:endnote w:type="continuationSeparator" w:id="0">
    <w:p w14:paraId="17FC12B8" w14:textId="77777777" w:rsidR="00F11F65" w:rsidRDefault="00F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7D37A56D" w14:textId="77777777" w:rsidR="00A31639" w:rsidRDefault="00A31639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AD24DD8" w14:textId="77777777" w:rsidR="00A31639" w:rsidRDefault="00A316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B610" w14:textId="77777777" w:rsidR="00F11F65" w:rsidRDefault="00F11F65">
      <w:r>
        <w:separator/>
      </w:r>
    </w:p>
  </w:footnote>
  <w:footnote w:type="continuationSeparator" w:id="0">
    <w:p w14:paraId="35F42F4F" w14:textId="77777777" w:rsidR="00F11F65" w:rsidRDefault="00F1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2C79"/>
    <w:multiLevelType w:val="hybridMultilevel"/>
    <w:tmpl w:val="5C3867DE"/>
    <w:lvl w:ilvl="0" w:tplc="8100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A1C97"/>
    <w:multiLevelType w:val="hybridMultilevel"/>
    <w:tmpl w:val="985EC3AE"/>
    <w:lvl w:ilvl="0" w:tplc="9F26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AE4FCC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A0F1B"/>
    <w:multiLevelType w:val="hybridMultilevel"/>
    <w:tmpl w:val="6190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AE2C97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768E9"/>
    <w:rsid w:val="0009543E"/>
    <w:rsid w:val="000A2A8D"/>
    <w:rsid w:val="000C4854"/>
    <w:rsid w:val="0013603A"/>
    <w:rsid w:val="00150F34"/>
    <w:rsid w:val="00161263"/>
    <w:rsid w:val="001D565C"/>
    <w:rsid w:val="001E4A7C"/>
    <w:rsid w:val="00234018"/>
    <w:rsid w:val="00237223"/>
    <w:rsid w:val="00286784"/>
    <w:rsid w:val="002F24AE"/>
    <w:rsid w:val="003012F5"/>
    <w:rsid w:val="003139FA"/>
    <w:rsid w:val="00363959"/>
    <w:rsid w:val="00384B51"/>
    <w:rsid w:val="003A16EB"/>
    <w:rsid w:val="003B0FA5"/>
    <w:rsid w:val="003B2C10"/>
    <w:rsid w:val="003C1C3C"/>
    <w:rsid w:val="003D3217"/>
    <w:rsid w:val="00407A53"/>
    <w:rsid w:val="00422E16"/>
    <w:rsid w:val="00424E96"/>
    <w:rsid w:val="004917BF"/>
    <w:rsid w:val="0051712E"/>
    <w:rsid w:val="0055252A"/>
    <w:rsid w:val="005D11DB"/>
    <w:rsid w:val="005D4CD7"/>
    <w:rsid w:val="00640ADA"/>
    <w:rsid w:val="006A1F46"/>
    <w:rsid w:val="006A72BA"/>
    <w:rsid w:val="006D6CEF"/>
    <w:rsid w:val="0073152B"/>
    <w:rsid w:val="007427A2"/>
    <w:rsid w:val="007509E5"/>
    <w:rsid w:val="00771A3F"/>
    <w:rsid w:val="007939BA"/>
    <w:rsid w:val="007E784C"/>
    <w:rsid w:val="00967FBE"/>
    <w:rsid w:val="00971AE1"/>
    <w:rsid w:val="009A50CC"/>
    <w:rsid w:val="009A7202"/>
    <w:rsid w:val="009C3127"/>
    <w:rsid w:val="00A24878"/>
    <w:rsid w:val="00A31639"/>
    <w:rsid w:val="00A34346"/>
    <w:rsid w:val="00A4775A"/>
    <w:rsid w:val="00A50823"/>
    <w:rsid w:val="00A66149"/>
    <w:rsid w:val="00A80647"/>
    <w:rsid w:val="00AC3521"/>
    <w:rsid w:val="00AF4A8A"/>
    <w:rsid w:val="00AF6DC1"/>
    <w:rsid w:val="00B80E8C"/>
    <w:rsid w:val="00B81699"/>
    <w:rsid w:val="00B85D83"/>
    <w:rsid w:val="00BE6D2D"/>
    <w:rsid w:val="00BF5CA2"/>
    <w:rsid w:val="00C0209F"/>
    <w:rsid w:val="00C21F99"/>
    <w:rsid w:val="00C670F8"/>
    <w:rsid w:val="00CB02C7"/>
    <w:rsid w:val="00D0477E"/>
    <w:rsid w:val="00D269B6"/>
    <w:rsid w:val="00D37F0E"/>
    <w:rsid w:val="00D400B5"/>
    <w:rsid w:val="00D47D1E"/>
    <w:rsid w:val="00DC0006"/>
    <w:rsid w:val="00E24E2D"/>
    <w:rsid w:val="00E657C5"/>
    <w:rsid w:val="00E83A96"/>
    <w:rsid w:val="00F07AD5"/>
    <w:rsid w:val="00F11F65"/>
    <w:rsid w:val="00F13034"/>
    <w:rsid w:val="00F20F42"/>
    <w:rsid w:val="00F2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BF3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8"/>
        <w:szCs w:val="26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eastAsia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eastAsia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styleId="af7">
    <w:name w:val="Placeholder Text"/>
    <w:basedOn w:val="a0"/>
    <w:uiPriority w:val="99"/>
    <w:semiHidden/>
    <w:rsid w:val="00F07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0A00-AF0D-47B6-B21E-4C00FB3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Ilya Zobnin</cp:lastModifiedBy>
  <cp:revision>28</cp:revision>
  <cp:lastPrinted>2015-04-03T05:15:00Z</cp:lastPrinted>
  <dcterms:created xsi:type="dcterms:W3CDTF">2020-03-23T06:57:00Z</dcterms:created>
  <dcterms:modified xsi:type="dcterms:W3CDTF">2020-10-15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